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7A45" w14:textId="77777777" w:rsidR="00703D01" w:rsidRPr="00CF7ABC" w:rsidRDefault="00B65EC6" w:rsidP="0067301D">
      <w:pPr>
        <w:spacing w:line="280" w:lineRule="exact"/>
        <w:jc w:val="center"/>
        <w:rPr>
          <w:rFonts w:ascii="Meiryo UI" w:eastAsia="Meiryo UI" w:hAnsi="Meiryo UI" w:cs="Meiryo UI"/>
          <w:b/>
          <w:sz w:val="28"/>
        </w:rPr>
      </w:pPr>
      <w:r w:rsidRPr="00CF7ABC">
        <w:rPr>
          <w:rFonts w:ascii="Meiryo UI" w:eastAsia="Meiryo UI" w:hAnsi="Meiryo UI" w:cs="Meiryo UI" w:hint="eastAsia"/>
          <w:b/>
          <w:sz w:val="28"/>
        </w:rPr>
        <w:t>雑誌「肩関節」投稿論文フォーマット</w:t>
      </w:r>
    </w:p>
    <w:p w14:paraId="02149172" w14:textId="77777777" w:rsidR="0067301D" w:rsidRPr="00CF7ABC" w:rsidRDefault="0067301D" w:rsidP="0067301D">
      <w:pPr>
        <w:spacing w:line="280" w:lineRule="exact"/>
        <w:jc w:val="center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（学術集会発表論文、症例報告、Proceeding対応）</w:t>
      </w:r>
    </w:p>
    <w:p w14:paraId="6A1C76DD" w14:textId="77777777" w:rsidR="00B65EC6" w:rsidRPr="00CF7ABC" w:rsidRDefault="00B65EC6">
      <w:pPr>
        <w:rPr>
          <w:rFonts w:ascii="Meiryo UI" w:eastAsia="Meiryo UI" w:hAnsi="Meiryo UI" w:cs="Meiryo UI"/>
        </w:rPr>
      </w:pPr>
    </w:p>
    <w:p w14:paraId="6108DBD2" w14:textId="77777777" w:rsidR="00B65EC6" w:rsidRPr="00CF7ABC" w:rsidRDefault="00B65EC6">
      <w:pPr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2019年10月以降の論文の投稿より、以下の部分の変更をいたします。</w:t>
      </w:r>
    </w:p>
    <w:p w14:paraId="2BE5E879" w14:textId="77777777" w:rsidR="00B65EC6" w:rsidRPr="00CF7ABC" w:rsidRDefault="00B65EC6" w:rsidP="002D5463">
      <w:pPr>
        <w:spacing w:line="320" w:lineRule="exact"/>
        <w:rPr>
          <w:rFonts w:ascii="Meiryo UI" w:eastAsia="Meiryo UI" w:hAnsi="Meiryo UI" w:cs="Meiryo UI"/>
        </w:rPr>
      </w:pPr>
    </w:p>
    <w:p w14:paraId="2E1433FD" w14:textId="77777777" w:rsidR="00FD2079" w:rsidRDefault="00FD2079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学術集会発表論文</w:t>
      </w:r>
      <w:r w:rsidR="00B96D12">
        <w:rPr>
          <w:rFonts w:ascii="Meiryo UI" w:eastAsia="Meiryo UI" w:hAnsi="Meiryo UI" w:cs="Meiryo UI" w:hint="eastAsia"/>
        </w:rPr>
        <w:t>・原著・総説</w:t>
      </w:r>
      <w:r w:rsidRPr="00CF7ABC">
        <w:rPr>
          <w:rFonts w:ascii="Meiryo UI" w:eastAsia="Meiryo UI" w:hAnsi="Meiryo UI" w:cs="Meiryo UI" w:hint="eastAsia"/>
        </w:rPr>
        <w:t>投稿規定</w:t>
      </w:r>
      <w:r w:rsidR="004133F4">
        <w:rPr>
          <w:rFonts w:ascii="Meiryo UI" w:eastAsia="Meiryo UI" w:hAnsi="Meiryo UI" w:cs="Meiryo UI" w:hint="eastAsia"/>
        </w:rPr>
        <w:tab/>
      </w:r>
      <w:r w:rsidR="00B65EC6" w:rsidRPr="00CF7ABC">
        <w:rPr>
          <w:rFonts w:ascii="Meiryo UI" w:eastAsia="Meiryo UI" w:hAnsi="Meiryo UI" w:cs="Meiryo UI" w:hint="eastAsia"/>
        </w:rPr>
        <w:t>P</w:t>
      </w:r>
      <w:r w:rsidR="00673A53" w:rsidRPr="00CF7ABC">
        <w:rPr>
          <w:rFonts w:ascii="Meiryo UI" w:eastAsia="Meiryo UI" w:hAnsi="Meiryo UI" w:cs="Meiryo UI" w:hint="eastAsia"/>
        </w:rPr>
        <w:t>2</w:t>
      </w:r>
      <w:r w:rsidR="00B65EC6" w:rsidRPr="00CF7ABC">
        <w:rPr>
          <w:rFonts w:ascii="Meiryo UI" w:eastAsia="Meiryo UI" w:hAnsi="Meiryo UI" w:cs="Meiryo UI" w:hint="eastAsia"/>
        </w:rPr>
        <w:t xml:space="preserve"> 　「</w:t>
      </w:r>
      <w:r w:rsidR="00673A53" w:rsidRPr="00CF7ABC">
        <w:rPr>
          <w:rFonts w:ascii="Meiryo UI" w:eastAsia="Meiryo UI" w:hAnsi="Meiryo UI" w:cs="Meiryo UI" w:hint="eastAsia"/>
        </w:rPr>
        <w:t>5　投稿方法」</w:t>
      </w:r>
    </w:p>
    <w:p w14:paraId="581B3611" w14:textId="77777777" w:rsidR="002D5463" w:rsidRDefault="002D5463" w:rsidP="002D5463">
      <w:pPr>
        <w:spacing w:line="32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症例報告投稿規定</w:t>
      </w:r>
      <w:r w:rsidR="004133F4">
        <w:rPr>
          <w:rFonts w:ascii="Meiryo UI" w:eastAsia="Meiryo UI" w:hAnsi="Meiryo UI" w:cs="Meiryo UI" w:hint="eastAsia"/>
        </w:rPr>
        <w:tab/>
      </w:r>
      <w:r w:rsidR="004133F4">
        <w:rPr>
          <w:rFonts w:ascii="Meiryo UI" w:eastAsia="Meiryo UI" w:hAnsi="Meiryo UI" w:cs="Meiryo UI" w:hint="eastAsia"/>
        </w:rPr>
        <w:tab/>
      </w:r>
      <w:r w:rsidR="004133F4">
        <w:rPr>
          <w:rFonts w:ascii="Meiryo UI" w:eastAsia="Meiryo UI" w:hAnsi="Meiryo UI" w:cs="Meiryo UI" w:hint="eastAsia"/>
        </w:rPr>
        <w:tab/>
      </w:r>
      <w:r w:rsidR="008A335A">
        <w:rPr>
          <w:rFonts w:ascii="Meiryo UI" w:eastAsia="Meiryo UI" w:hAnsi="Meiryo UI" w:cs="Meiryo UI" w:hint="eastAsia"/>
        </w:rPr>
        <w:t>P１　「5　投稿方法」</w:t>
      </w:r>
    </w:p>
    <w:p w14:paraId="26F61D1E" w14:textId="77777777" w:rsidR="002D5463" w:rsidRDefault="002D5463" w:rsidP="002D5463">
      <w:pPr>
        <w:spacing w:line="32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Proceeding投稿規定</w:t>
      </w:r>
      <w:r w:rsidR="004133F4">
        <w:rPr>
          <w:rFonts w:ascii="Meiryo UI" w:eastAsia="Meiryo UI" w:hAnsi="Meiryo UI" w:cs="Meiryo UI" w:hint="eastAsia"/>
        </w:rPr>
        <w:tab/>
      </w:r>
      <w:r w:rsidR="004133F4">
        <w:rPr>
          <w:rFonts w:ascii="Meiryo UI" w:eastAsia="Meiryo UI" w:hAnsi="Meiryo UI" w:cs="Meiryo UI" w:hint="eastAsia"/>
        </w:rPr>
        <w:tab/>
      </w:r>
      <w:r w:rsidR="004133F4"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>P１　「5　投稿方法」より</w:t>
      </w:r>
    </w:p>
    <w:p w14:paraId="4AC7D3CD" w14:textId="77777777" w:rsidR="008A335A" w:rsidRPr="00CF7ABC" w:rsidRDefault="008A335A" w:rsidP="002D5463">
      <w:pPr>
        <w:spacing w:line="320" w:lineRule="exact"/>
        <w:rPr>
          <w:rFonts w:ascii="Meiryo UI" w:eastAsia="Meiryo UI" w:hAnsi="Meiryo UI" w:cs="Meiryo UI"/>
        </w:rPr>
      </w:pPr>
    </w:p>
    <w:p w14:paraId="6F153962" w14:textId="77777777" w:rsidR="00B65EC6" w:rsidRPr="00CF7ABC" w:rsidRDefault="00B65EC6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【旧】</w:t>
      </w:r>
    </w:p>
    <w:p w14:paraId="1C47639C" w14:textId="77777777" w:rsidR="00B65EC6" w:rsidRPr="00CF7ABC" w:rsidRDefault="00B65EC6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「投稿論文チェック表」「二重投稿に関する誓約書・著作権に関する同意書」「タイトルページ」「本文」「文献」「図表説明文」「図表」「その他」を，別々のファイルとして電子投稿画面上よりアップロードして下さい．</w:t>
      </w:r>
    </w:p>
    <w:p w14:paraId="79C506A6" w14:textId="77777777" w:rsidR="00673A53" w:rsidRPr="00CF7ABC" w:rsidRDefault="00673A53" w:rsidP="002D5463">
      <w:pPr>
        <w:spacing w:line="320" w:lineRule="exact"/>
        <w:rPr>
          <w:rFonts w:ascii="Meiryo UI" w:eastAsia="Meiryo UI" w:hAnsi="Meiryo UI" w:cs="Meiryo UI"/>
        </w:rPr>
      </w:pPr>
    </w:p>
    <w:p w14:paraId="169D0A3D" w14:textId="77777777" w:rsidR="00B65EC6" w:rsidRPr="00CF7ABC" w:rsidRDefault="00B65EC6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【</w:t>
      </w:r>
      <w:r w:rsidR="007443C7" w:rsidRPr="00CF7ABC">
        <w:rPr>
          <w:rFonts w:ascii="Meiryo UI" w:eastAsia="Meiryo UI" w:hAnsi="Meiryo UI" w:cs="Meiryo UI" w:hint="eastAsia"/>
        </w:rPr>
        <w:t>変更</w:t>
      </w:r>
      <w:r w:rsidR="00C70C92">
        <w:rPr>
          <w:rFonts w:ascii="Meiryo UI" w:eastAsia="Meiryo UI" w:hAnsi="Meiryo UI" w:cs="Meiryo UI" w:hint="eastAsia"/>
        </w:rPr>
        <w:t>点</w:t>
      </w:r>
      <w:r w:rsidRPr="00CF7ABC">
        <w:rPr>
          <w:rFonts w:ascii="Meiryo UI" w:eastAsia="Meiryo UI" w:hAnsi="Meiryo UI" w:cs="Meiryo UI" w:hint="eastAsia"/>
        </w:rPr>
        <w:t>】</w:t>
      </w:r>
    </w:p>
    <w:p w14:paraId="219E8A6C" w14:textId="77777777" w:rsidR="00603CC7" w:rsidRPr="002C370A" w:rsidRDefault="00C86872" w:rsidP="00C86872">
      <w:pPr>
        <w:spacing w:line="320" w:lineRule="exact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①</w:t>
      </w:r>
      <w:r w:rsidR="00603CC7" w:rsidRPr="002C370A">
        <w:rPr>
          <w:rFonts w:ascii="Meiryo UI" w:eastAsia="Meiryo UI" w:hAnsi="Meiryo UI" w:cs="Meiryo UI" w:hint="eastAsia"/>
        </w:rPr>
        <w:t xml:space="preserve"> カバーレター（送付状）</w:t>
      </w:r>
    </w:p>
    <w:p w14:paraId="5A3116EB" w14:textId="77777777" w:rsidR="00603CC7" w:rsidRPr="002C370A" w:rsidRDefault="00603CC7" w:rsidP="002D5463">
      <w:pPr>
        <w:spacing w:line="320" w:lineRule="exact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② 論文原稿</w:t>
      </w:r>
      <w:r w:rsidR="00C70C92" w:rsidRPr="002C370A">
        <w:rPr>
          <w:rFonts w:ascii="Meiryo UI" w:eastAsia="Meiryo UI" w:hAnsi="Meiryo UI" w:cs="Meiryo UI" w:hint="eastAsia"/>
        </w:rPr>
        <w:t>：</w:t>
      </w:r>
      <w:r w:rsidRPr="002C370A">
        <w:rPr>
          <w:rFonts w:ascii="Meiryo UI" w:eastAsia="Meiryo UI" w:hAnsi="Meiryo UI" w:cs="Meiryo UI" w:hint="eastAsia"/>
        </w:rPr>
        <w:t>(1)タイトルページ　(2) 論文本文　(3) 文献　(4) 図表説明</w:t>
      </w:r>
    </w:p>
    <w:p w14:paraId="28490C5D" w14:textId="77777777" w:rsidR="00752DD6" w:rsidRPr="002C370A" w:rsidRDefault="00752DD6" w:rsidP="002D5463">
      <w:pPr>
        <w:spacing w:line="320" w:lineRule="exact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 xml:space="preserve">　　＃Proceedingについては、（3）</w:t>
      </w:r>
      <w:r w:rsidR="00D14538" w:rsidRPr="002C370A">
        <w:rPr>
          <w:rFonts w:ascii="Meiryo UI" w:eastAsia="Meiryo UI" w:hAnsi="Meiryo UI" w:cs="Meiryo UI" w:hint="eastAsia"/>
        </w:rPr>
        <w:t>文献</w:t>
      </w:r>
      <w:r w:rsidRPr="002C370A">
        <w:rPr>
          <w:rFonts w:ascii="Meiryo UI" w:eastAsia="Meiryo UI" w:hAnsi="Meiryo UI" w:cs="Meiryo UI" w:hint="eastAsia"/>
        </w:rPr>
        <w:t>は不要です。</w:t>
      </w:r>
    </w:p>
    <w:p w14:paraId="156C2135" w14:textId="77777777" w:rsidR="00603CC7" w:rsidRPr="002C370A" w:rsidRDefault="00603CC7" w:rsidP="002D5463">
      <w:pPr>
        <w:spacing w:line="320" w:lineRule="exact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③ 図表</w:t>
      </w:r>
    </w:p>
    <w:p w14:paraId="7042A46D" w14:textId="77777777" w:rsidR="00603CC7" w:rsidRPr="002C370A" w:rsidRDefault="00603CC7" w:rsidP="002D5463">
      <w:pPr>
        <w:spacing w:line="320" w:lineRule="exact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④ 「投稿論文チェック表」</w:t>
      </w:r>
    </w:p>
    <w:p w14:paraId="47AACFF3" w14:textId="77777777" w:rsidR="00603CC7" w:rsidRPr="002C370A" w:rsidRDefault="00603CC7" w:rsidP="002D5463">
      <w:pPr>
        <w:spacing w:line="320" w:lineRule="exact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⑤ 「二重投稿に関する誓約書・著作権に関する同意書」（主・共著者全員の自筆のサインが必要）</w:t>
      </w:r>
    </w:p>
    <w:p w14:paraId="7EF87BE9" w14:textId="77777777" w:rsidR="00226D4E" w:rsidRPr="002C370A" w:rsidRDefault="00226D4E" w:rsidP="002D5463">
      <w:pPr>
        <w:spacing w:line="320" w:lineRule="exact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 xml:space="preserve">　　＃Proceedingに</w:t>
      </w:r>
      <w:r w:rsidR="004234B4" w:rsidRPr="002C370A">
        <w:rPr>
          <w:rFonts w:ascii="Meiryo UI" w:eastAsia="Meiryo UI" w:hAnsi="Meiryo UI" w:cs="Meiryo UI" w:hint="eastAsia"/>
        </w:rPr>
        <w:t>ついて</w:t>
      </w:r>
      <w:r w:rsidRPr="002C370A">
        <w:rPr>
          <w:rFonts w:ascii="Meiryo UI" w:eastAsia="Meiryo UI" w:hAnsi="Meiryo UI" w:cs="Meiryo UI" w:hint="eastAsia"/>
        </w:rPr>
        <w:t>は、⑤の提出は不要です。</w:t>
      </w:r>
    </w:p>
    <w:p w14:paraId="1DB6834C" w14:textId="77777777" w:rsidR="00603CC7" w:rsidRPr="002C370A" w:rsidRDefault="00603CC7" w:rsidP="002D5463">
      <w:pPr>
        <w:spacing w:line="320" w:lineRule="exact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⑥ 「利益相反自己申告書」（主・共著者全員の自筆のサインが必要）</w:t>
      </w:r>
    </w:p>
    <w:p w14:paraId="7DD7B294" w14:textId="77777777" w:rsidR="00603CC7" w:rsidRPr="002C370A" w:rsidRDefault="00603CC7" w:rsidP="006F5C47">
      <w:pPr>
        <w:pStyle w:val="aa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 xml:space="preserve"> その他</w:t>
      </w:r>
    </w:p>
    <w:p w14:paraId="56EACBE7" w14:textId="77777777" w:rsidR="004234B4" w:rsidRPr="002C370A" w:rsidRDefault="004234B4" w:rsidP="002D5463">
      <w:pPr>
        <w:spacing w:line="320" w:lineRule="exact"/>
        <w:rPr>
          <w:rFonts w:ascii="Meiryo UI" w:eastAsia="Meiryo UI" w:hAnsi="Meiryo UI" w:cs="Meiryo UI"/>
        </w:rPr>
      </w:pPr>
    </w:p>
    <w:p w14:paraId="089D4BBE" w14:textId="77777777" w:rsidR="004A7F86" w:rsidRPr="002C370A" w:rsidRDefault="00C71C7A" w:rsidP="00C71C7A">
      <w:pPr>
        <w:spacing w:line="320" w:lineRule="exact"/>
        <w:ind w:firstLineChars="100" w:firstLine="210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注1）①</w:t>
      </w:r>
      <w:r w:rsidR="004234B4" w:rsidRPr="002C370A">
        <w:rPr>
          <w:rFonts w:ascii="Meiryo UI" w:eastAsia="Meiryo UI" w:hAnsi="Meiryo UI" w:cs="Meiryo UI" w:hint="eastAsia"/>
        </w:rPr>
        <w:t>か</w:t>
      </w:r>
      <w:r w:rsidR="00603CC7" w:rsidRPr="002C370A">
        <w:rPr>
          <w:rFonts w:ascii="Meiryo UI" w:eastAsia="Meiryo UI" w:hAnsi="Meiryo UI" w:cs="Meiryo UI" w:hint="eastAsia"/>
        </w:rPr>
        <w:t>ら⑦を別々のファイルとして</w:t>
      </w:r>
      <w:r w:rsidRPr="002C370A">
        <w:rPr>
          <w:rFonts w:ascii="Meiryo UI" w:eastAsia="Meiryo UI" w:hAnsi="Meiryo UI" w:cs="Meiryo UI" w:hint="eastAsia"/>
        </w:rPr>
        <w:t>、</w:t>
      </w:r>
      <w:r w:rsidR="00603CC7" w:rsidRPr="002C370A">
        <w:rPr>
          <w:rFonts w:ascii="Meiryo UI" w:eastAsia="Meiryo UI" w:hAnsi="Meiryo UI" w:cs="Meiryo UI" w:hint="eastAsia"/>
        </w:rPr>
        <w:t>電子投稿</w:t>
      </w:r>
      <w:r w:rsidR="00D14538" w:rsidRPr="002C370A">
        <w:rPr>
          <w:rFonts w:ascii="Meiryo UI" w:eastAsia="Meiryo UI" w:hAnsi="Meiryo UI" w:cs="Meiryo UI" w:hint="eastAsia"/>
        </w:rPr>
        <w:t>の画面上に</w:t>
      </w:r>
      <w:r w:rsidR="00603CC7" w:rsidRPr="002C370A">
        <w:rPr>
          <w:rFonts w:ascii="Meiryo UI" w:eastAsia="Meiryo UI" w:hAnsi="Meiryo UI" w:cs="Meiryo UI" w:hint="eastAsia"/>
        </w:rPr>
        <w:t>アップロードして下さい．</w:t>
      </w:r>
    </w:p>
    <w:p w14:paraId="156F5DF1" w14:textId="77777777" w:rsidR="00727004" w:rsidRPr="002C370A" w:rsidRDefault="00C71C7A" w:rsidP="00C71C7A">
      <w:pPr>
        <w:spacing w:line="320" w:lineRule="exact"/>
        <w:ind w:leftChars="100" w:left="840" w:hangingChars="300" w:hanging="630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注2）</w:t>
      </w:r>
      <w:r w:rsidR="00603CC7" w:rsidRPr="002C370A">
        <w:rPr>
          <w:rFonts w:ascii="Meiryo UI" w:eastAsia="Meiryo UI" w:hAnsi="Meiryo UI" w:cs="Meiryo UI" w:hint="eastAsia"/>
        </w:rPr>
        <w:t>②</w:t>
      </w:r>
      <w:r w:rsidR="008A335A" w:rsidRPr="002C370A">
        <w:rPr>
          <w:rFonts w:ascii="Meiryo UI" w:eastAsia="Meiryo UI" w:hAnsi="Meiryo UI" w:cs="Meiryo UI" w:hint="eastAsia"/>
        </w:rPr>
        <w:t>の</w:t>
      </w:r>
      <w:r w:rsidR="00603CC7" w:rsidRPr="002C370A">
        <w:rPr>
          <w:rFonts w:ascii="Meiryo UI" w:eastAsia="Meiryo UI" w:hAnsi="Meiryo UI" w:cs="Meiryo UI" w:hint="eastAsia"/>
        </w:rPr>
        <w:t>論文原稿</w:t>
      </w:r>
      <w:r w:rsidR="004234B4" w:rsidRPr="002C370A">
        <w:rPr>
          <w:rFonts w:ascii="Meiryo UI" w:eastAsia="Meiryo UI" w:hAnsi="Meiryo UI" w:cs="Meiryo UI" w:hint="eastAsia"/>
        </w:rPr>
        <w:t>について</w:t>
      </w:r>
      <w:r w:rsidR="00603CC7" w:rsidRPr="002C370A">
        <w:rPr>
          <w:rFonts w:ascii="Meiryo UI" w:eastAsia="Meiryo UI" w:hAnsi="Meiryo UI" w:cs="Meiryo UI" w:hint="eastAsia"/>
        </w:rPr>
        <w:t>は</w:t>
      </w:r>
      <w:r w:rsidR="00EE5964" w:rsidRPr="002C370A">
        <w:rPr>
          <w:rFonts w:ascii="Meiryo UI" w:eastAsia="Meiryo UI" w:hAnsi="Meiryo UI" w:cs="Meiryo UI" w:hint="eastAsia"/>
        </w:rPr>
        <w:t>、全体</w:t>
      </w:r>
      <w:r w:rsidR="00C70C92" w:rsidRPr="002C370A">
        <w:rPr>
          <w:rFonts w:ascii="Meiryo UI" w:eastAsia="Meiryo UI" w:hAnsi="Meiryo UI" w:cs="Meiryo UI" w:hint="eastAsia"/>
        </w:rPr>
        <w:t>を</w:t>
      </w:r>
      <w:r w:rsidR="00EE5964" w:rsidRPr="002C370A">
        <w:rPr>
          <w:rFonts w:ascii="Meiryo UI" w:eastAsia="Meiryo UI" w:hAnsi="Meiryo UI" w:cs="Meiryo UI" w:hint="eastAsia"/>
        </w:rPr>
        <w:t>通し</w:t>
      </w:r>
      <w:r w:rsidR="00C70C92" w:rsidRPr="002C370A">
        <w:rPr>
          <w:rFonts w:ascii="Meiryo UI" w:eastAsia="Meiryo UI" w:hAnsi="Meiryo UI" w:cs="Meiryo UI" w:hint="eastAsia"/>
        </w:rPr>
        <w:t>てページ番号、行</w:t>
      </w:r>
      <w:r w:rsidR="00EE5964" w:rsidRPr="002C370A">
        <w:rPr>
          <w:rFonts w:ascii="Meiryo UI" w:eastAsia="Meiryo UI" w:hAnsi="Meiryo UI" w:cs="Meiryo UI" w:hint="eastAsia"/>
        </w:rPr>
        <w:t>番号を付してください。</w:t>
      </w:r>
    </w:p>
    <w:p w14:paraId="6C739694" w14:textId="77777777" w:rsidR="00727004" w:rsidRPr="002C370A" w:rsidRDefault="00EE5964" w:rsidP="00727004">
      <w:pPr>
        <w:spacing w:line="320" w:lineRule="exact"/>
        <w:ind w:leftChars="100" w:left="210" w:firstLine="630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また</w:t>
      </w:r>
      <w:r w:rsidR="00603CC7" w:rsidRPr="002C370A">
        <w:rPr>
          <w:rFonts w:ascii="Meiryo UI" w:eastAsia="Meiryo UI" w:hAnsi="Meiryo UI" w:cs="Meiryo UI" w:hint="eastAsia"/>
        </w:rPr>
        <w:t>、</w:t>
      </w:r>
      <w:r w:rsidR="007443C7" w:rsidRPr="002C370A">
        <w:rPr>
          <w:rFonts w:ascii="Meiryo UI" w:eastAsia="Meiryo UI" w:hAnsi="Meiryo UI" w:cs="Meiryo UI" w:hint="eastAsia"/>
        </w:rPr>
        <w:t>タイトルページから本文、本文から文献、文献から図表説明</w:t>
      </w:r>
      <w:r w:rsidR="004234B4" w:rsidRPr="002C370A">
        <w:rPr>
          <w:rFonts w:ascii="Meiryo UI" w:eastAsia="Meiryo UI" w:hAnsi="Meiryo UI" w:cs="Meiryo UI" w:hint="eastAsia"/>
        </w:rPr>
        <w:t>の間にページ区切りを挿入</w:t>
      </w:r>
    </w:p>
    <w:p w14:paraId="2964962A" w14:textId="77777777" w:rsidR="007443C7" w:rsidRPr="002C370A" w:rsidRDefault="004234B4" w:rsidP="00727004">
      <w:pPr>
        <w:spacing w:line="320" w:lineRule="exact"/>
        <w:ind w:leftChars="100" w:left="210" w:firstLine="630"/>
        <w:rPr>
          <w:rFonts w:ascii="Meiryo UI" w:eastAsia="Meiryo UI" w:hAnsi="Meiryo UI" w:cs="Meiryo UI"/>
        </w:rPr>
      </w:pPr>
      <w:r w:rsidRPr="002C370A">
        <w:rPr>
          <w:rFonts w:ascii="Meiryo UI" w:eastAsia="Meiryo UI" w:hAnsi="Meiryo UI" w:cs="Meiryo UI" w:hint="eastAsia"/>
        </w:rPr>
        <w:t>し</w:t>
      </w:r>
      <w:r w:rsidR="00EE5964" w:rsidRPr="002C370A">
        <w:rPr>
          <w:rFonts w:ascii="Meiryo UI" w:eastAsia="Meiryo UI" w:hAnsi="Meiryo UI" w:cs="Meiryo UI" w:hint="eastAsia"/>
        </w:rPr>
        <w:t>て</w:t>
      </w:r>
      <w:r w:rsidR="007443C7" w:rsidRPr="002C370A">
        <w:rPr>
          <w:rFonts w:ascii="Meiryo UI" w:eastAsia="Meiryo UI" w:hAnsi="Meiryo UI" w:cs="Meiryo UI" w:hint="eastAsia"/>
        </w:rPr>
        <w:t>、</w:t>
      </w:r>
      <w:r w:rsidRPr="002C370A">
        <w:rPr>
          <w:rFonts w:ascii="Meiryo UI" w:eastAsia="Meiryo UI" w:hAnsi="Meiryo UI" w:cs="Meiryo UI" w:hint="eastAsia"/>
        </w:rPr>
        <w:t>各項目を新しい</w:t>
      </w:r>
      <w:r w:rsidR="007443C7" w:rsidRPr="002C370A">
        <w:rPr>
          <w:rFonts w:ascii="Meiryo UI" w:eastAsia="Meiryo UI" w:hAnsi="Meiryo UI" w:cs="Meiryo UI" w:hint="eastAsia"/>
        </w:rPr>
        <w:t>ページから書き始めてください。</w:t>
      </w:r>
    </w:p>
    <w:p w14:paraId="12E1A067" w14:textId="77777777" w:rsidR="007443C7" w:rsidRPr="00CF7ABC" w:rsidRDefault="007443C7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例）</w:t>
      </w:r>
    </w:p>
    <w:p w14:paraId="74D34C68" w14:textId="77777777" w:rsidR="007443C7" w:rsidRPr="00CF7ABC" w:rsidRDefault="007443C7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タイトルページ</w:t>
      </w:r>
      <w:r w:rsidRPr="00CF7ABC">
        <w:rPr>
          <w:rFonts w:ascii="Meiryo UI" w:eastAsia="Meiryo UI" w:hAnsi="Meiryo UI" w:cs="Meiryo UI" w:hint="eastAsia"/>
        </w:rPr>
        <w:tab/>
        <w:t>1ページ目</w:t>
      </w:r>
    </w:p>
    <w:p w14:paraId="69272C70" w14:textId="77777777" w:rsidR="007443C7" w:rsidRPr="00CF7ABC" w:rsidRDefault="007443C7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本文</w:t>
      </w:r>
      <w:r w:rsidRPr="00CF7ABC">
        <w:rPr>
          <w:rFonts w:ascii="Meiryo UI" w:eastAsia="Meiryo UI" w:hAnsi="Meiryo UI" w:cs="Meiryo UI" w:hint="eastAsia"/>
        </w:rPr>
        <w:tab/>
      </w:r>
      <w:r w:rsidRPr="00CF7ABC">
        <w:rPr>
          <w:rFonts w:ascii="Meiryo UI" w:eastAsia="Meiryo UI" w:hAnsi="Meiryo UI" w:cs="Meiryo UI" w:hint="eastAsia"/>
        </w:rPr>
        <w:tab/>
        <w:t>2ページ～</w:t>
      </w:r>
      <w:r w:rsidR="008A335A">
        <w:rPr>
          <w:rFonts w:ascii="Meiryo UI" w:eastAsia="Meiryo UI" w:hAnsi="Meiryo UI" w:cs="Meiryo UI" w:hint="eastAsia"/>
        </w:rPr>
        <w:t>3</w:t>
      </w:r>
      <w:r w:rsidRPr="00CF7ABC">
        <w:rPr>
          <w:rFonts w:ascii="Meiryo UI" w:eastAsia="Meiryo UI" w:hAnsi="Meiryo UI" w:cs="Meiryo UI" w:hint="eastAsia"/>
        </w:rPr>
        <w:t>ページ目</w:t>
      </w:r>
    </w:p>
    <w:p w14:paraId="1EE0ABDE" w14:textId="77777777" w:rsidR="0067301D" w:rsidRPr="00CF7ABC" w:rsidRDefault="007443C7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文献</w:t>
      </w:r>
      <w:r w:rsidRPr="00CF7ABC">
        <w:rPr>
          <w:rFonts w:ascii="Meiryo UI" w:eastAsia="Meiryo UI" w:hAnsi="Meiryo UI" w:cs="Meiryo UI" w:hint="eastAsia"/>
        </w:rPr>
        <w:tab/>
      </w:r>
      <w:r w:rsidRPr="00CF7ABC">
        <w:rPr>
          <w:rFonts w:ascii="Meiryo UI" w:eastAsia="Meiryo UI" w:hAnsi="Meiryo UI" w:cs="Meiryo UI" w:hint="eastAsia"/>
        </w:rPr>
        <w:tab/>
      </w:r>
      <w:r w:rsidR="008A335A">
        <w:rPr>
          <w:rFonts w:ascii="Meiryo UI" w:eastAsia="Meiryo UI" w:hAnsi="Meiryo UI" w:cs="Meiryo UI" w:hint="eastAsia"/>
        </w:rPr>
        <w:t>4</w:t>
      </w:r>
      <w:r w:rsidRPr="00CF7ABC">
        <w:rPr>
          <w:rFonts w:ascii="Meiryo UI" w:eastAsia="Meiryo UI" w:hAnsi="Meiryo UI" w:cs="Meiryo UI" w:hint="eastAsia"/>
        </w:rPr>
        <w:t>ページ目</w:t>
      </w:r>
      <w:r w:rsidR="0067301D" w:rsidRPr="00CF7ABC">
        <w:rPr>
          <w:rFonts w:ascii="Meiryo UI" w:eastAsia="Meiryo UI" w:hAnsi="Meiryo UI" w:cs="Meiryo UI" w:hint="eastAsia"/>
        </w:rPr>
        <w:t>（Proceedingは不要です）</w:t>
      </w:r>
    </w:p>
    <w:p w14:paraId="7FE95068" w14:textId="0F61CC28" w:rsidR="007443C7" w:rsidRPr="00CF7ABC" w:rsidRDefault="007443C7" w:rsidP="002D5463">
      <w:pPr>
        <w:spacing w:line="320" w:lineRule="exact"/>
        <w:rPr>
          <w:rFonts w:ascii="Meiryo UI" w:eastAsia="Meiryo UI" w:hAnsi="Meiryo UI" w:cs="Meiryo UI"/>
        </w:rPr>
      </w:pPr>
      <w:r w:rsidRPr="00CF7ABC">
        <w:rPr>
          <w:rFonts w:ascii="Meiryo UI" w:eastAsia="Meiryo UI" w:hAnsi="Meiryo UI" w:cs="Meiryo UI" w:hint="eastAsia"/>
        </w:rPr>
        <w:t>図表説明</w:t>
      </w:r>
      <w:r w:rsidRPr="00CF7ABC">
        <w:rPr>
          <w:rFonts w:ascii="Meiryo UI" w:eastAsia="Meiryo UI" w:hAnsi="Meiryo UI" w:cs="Meiryo UI" w:hint="eastAsia"/>
        </w:rPr>
        <w:tab/>
      </w:r>
      <w:r w:rsidR="008A335A">
        <w:rPr>
          <w:rFonts w:ascii="Meiryo UI" w:eastAsia="Meiryo UI" w:hAnsi="Meiryo UI" w:cs="Meiryo UI" w:hint="eastAsia"/>
        </w:rPr>
        <w:t>5</w:t>
      </w:r>
      <w:r w:rsidRPr="00CF7ABC">
        <w:rPr>
          <w:rFonts w:ascii="Meiryo UI" w:eastAsia="Meiryo UI" w:hAnsi="Meiryo UI" w:cs="Meiryo UI" w:hint="eastAsia"/>
        </w:rPr>
        <w:t>ページ目</w:t>
      </w:r>
    </w:p>
    <w:p w14:paraId="34BE9055" w14:textId="77777777" w:rsidR="00603CC7" w:rsidRPr="00CF7ABC" w:rsidRDefault="00603CC7" w:rsidP="002D5463">
      <w:pPr>
        <w:spacing w:line="320" w:lineRule="exact"/>
        <w:rPr>
          <w:rFonts w:ascii="Meiryo UI" w:eastAsia="Meiryo UI" w:hAnsi="Meiryo UI" w:cs="Meiryo UI"/>
        </w:rPr>
      </w:pPr>
    </w:p>
    <w:p w14:paraId="0DB3CBBF" w14:textId="77777777" w:rsidR="00906CA0" w:rsidRDefault="004234B4" w:rsidP="002D5463">
      <w:pPr>
        <w:spacing w:line="320" w:lineRule="exact"/>
        <w:rPr>
          <w:rFonts w:ascii="Meiryo UI" w:eastAsia="Meiryo UI" w:hAnsi="Meiryo UI" w:cs="Meiryo UI"/>
          <w:b/>
          <w:color w:val="FF0000"/>
        </w:rPr>
      </w:pPr>
      <w:r>
        <w:rPr>
          <w:rFonts w:ascii="Meiryo UI" w:eastAsia="Meiryo UI" w:hAnsi="Meiryo UI" w:cs="Meiryo UI" w:hint="eastAsia"/>
          <w:b/>
          <w:color w:val="FF0000"/>
        </w:rPr>
        <w:t>※</w:t>
      </w:r>
      <w:r w:rsidR="006F5C47" w:rsidRPr="006F5C47">
        <w:rPr>
          <w:rFonts w:ascii="Meiryo UI" w:eastAsia="Meiryo UI" w:hAnsi="Meiryo UI" w:cs="Meiryo UI" w:hint="eastAsia"/>
          <w:b/>
          <w:color w:val="FF0000"/>
          <w:u w:val="single"/>
        </w:rPr>
        <w:t>以下</w:t>
      </w:r>
      <w:r w:rsidR="0043586F" w:rsidRPr="006F5C47">
        <w:rPr>
          <w:rFonts w:ascii="Meiryo UI" w:eastAsia="Meiryo UI" w:hAnsi="Meiryo UI" w:cs="Meiryo UI" w:hint="eastAsia"/>
          <w:b/>
          <w:color w:val="FF0000"/>
          <w:u w:val="single"/>
        </w:rPr>
        <w:t>の論文フォーマットを</w:t>
      </w:r>
      <w:r w:rsidR="00EE5964" w:rsidRPr="006F5C47">
        <w:rPr>
          <w:rFonts w:ascii="Meiryo UI" w:eastAsia="Meiryo UI" w:hAnsi="Meiryo UI" w:cs="Meiryo UI" w:hint="eastAsia"/>
          <w:b/>
          <w:color w:val="FF0000"/>
          <w:u w:val="single"/>
        </w:rPr>
        <w:t>論文作成に</w:t>
      </w:r>
      <w:r w:rsidR="0043586F" w:rsidRPr="006F5C47">
        <w:rPr>
          <w:rFonts w:ascii="Meiryo UI" w:eastAsia="Meiryo UI" w:hAnsi="Meiryo UI" w:cs="Meiryo UI" w:hint="eastAsia"/>
          <w:b/>
          <w:color w:val="FF0000"/>
          <w:u w:val="single"/>
        </w:rPr>
        <w:t>使用する場合は</w:t>
      </w:r>
      <w:r w:rsidR="00B65EC6" w:rsidRPr="006F5C47">
        <w:rPr>
          <w:rFonts w:ascii="Meiryo UI" w:eastAsia="Meiryo UI" w:hAnsi="Meiryo UI" w:cs="Meiryo UI" w:hint="eastAsia"/>
          <w:b/>
          <w:color w:val="FF0000"/>
          <w:u w:val="single"/>
        </w:rPr>
        <w:t>、</w:t>
      </w:r>
      <w:r w:rsidR="0043586F" w:rsidRPr="006F5C47">
        <w:rPr>
          <w:rFonts w:ascii="Meiryo UI" w:eastAsia="Meiryo UI" w:hAnsi="Meiryo UI" w:cs="Meiryo UI" w:hint="eastAsia"/>
          <w:b/>
          <w:color w:val="FF0000"/>
          <w:u w:val="single"/>
        </w:rPr>
        <w:t>このページを削除して投稿してください</w:t>
      </w:r>
      <w:r>
        <w:rPr>
          <w:rFonts w:ascii="Meiryo UI" w:eastAsia="Meiryo UI" w:hAnsi="Meiryo UI" w:cs="Meiryo UI" w:hint="eastAsia"/>
          <w:b/>
          <w:color w:val="FF0000"/>
        </w:rPr>
        <w:t>※</w:t>
      </w:r>
    </w:p>
    <w:p w14:paraId="01DD035C" w14:textId="77777777" w:rsidR="00906CA0" w:rsidRDefault="00906CA0" w:rsidP="002D5463">
      <w:pPr>
        <w:spacing w:line="320" w:lineRule="exact"/>
        <w:rPr>
          <w:rFonts w:ascii="Meiryo UI" w:eastAsia="Meiryo UI" w:hAnsi="Meiryo UI" w:cs="Meiryo UI"/>
          <w:b/>
          <w:color w:val="FF0000"/>
          <w:u w:val="single"/>
        </w:rPr>
      </w:pPr>
      <w:r w:rsidRPr="002C370A">
        <w:rPr>
          <w:rFonts w:ascii="Meiryo UI" w:eastAsia="Meiryo UI" w:hAnsi="Meiryo UI" w:cs="Meiryo UI" w:hint="eastAsia"/>
          <w:b/>
          <w:color w:val="FF0000"/>
          <w:u w:val="single"/>
        </w:rPr>
        <w:t>※修正投稿の段階で、標題が変更になった場合は、投稿システム上の標題も変更をお願いします※</w:t>
      </w:r>
    </w:p>
    <w:p w14:paraId="216D7B84" w14:textId="05A8DA21" w:rsidR="00A921C3" w:rsidRDefault="00A921C3" w:rsidP="002D5463">
      <w:pPr>
        <w:spacing w:line="320" w:lineRule="exact"/>
        <w:rPr>
          <w:rFonts w:ascii="Meiryo UI" w:eastAsia="Meiryo UI" w:hAnsi="Meiryo UI" w:cs="Meiryo UI"/>
          <w:b/>
          <w:color w:val="FF0000"/>
          <w:u w:val="single"/>
        </w:rPr>
      </w:pPr>
    </w:p>
    <w:p w14:paraId="39C4E7F3" w14:textId="0927040F" w:rsidR="00A921C3" w:rsidRDefault="00A921C3" w:rsidP="002D5463">
      <w:pPr>
        <w:spacing w:line="320" w:lineRule="exact"/>
        <w:rPr>
          <w:rFonts w:ascii="Meiryo UI" w:eastAsia="Meiryo UI" w:hAnsi="Meiryo UI" w:cs="Meiryo UI"/>
          <w:b/>
          <w:color w:val="FF0000"/>
          <w:u w:val="single"/>
        </w:rPr>
      </w:pPr>
      <w:r>
        <w:rPr>
          <w:rFonts w:ascii="Meiryo UI" w:eastAsia="Meiryo UI" w:hAnsi="Meiryo UI" w:cs="Meiryo UI" w:hint="eastAsia"/>
          <w:b/>
          <w:color w:val="FF0000"/>
          <w:u w:val="single"/>
        </w:rPr>
        <w:t>#論文投稿時に、論文種別を確認して選択ください。</w:t>
      </w:r>
    </w:p>
    <w:p w14:paraId="459C2113" w14:textId="668ADB84" w:rsidR="00A921C3" w:rsidRPr="00727004" w:rsidRDefault="00963633" w:rsidP="002D5463">
      <w:pPr>
        <w:spacing w:line="320" w:lineRule="exact"/>
        <w:rPr>
          <w:rFonts w:ascii="Meiryo UI" w:eastAsia="Meiryo UI" w:hAnsi="Meiryo UI" w:cs="Meiryo UI"/>
          <w:b/>
          <w:color w:val="FF0000"/>
          <w:u w:val="single"/>
        </w:rPr>
        <w:sectPr w:rsidR="00A921C3" w:rsidRPr="00727004" w:rsidSect="004A7F86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  <w:r>
        <w:rPr>
          <w:rFonts w:ascii="Meiryo UI" w:eastAsia="Meiryo UI" w:hAnsi="Meiryo UI" w:cs="Meiryo UI" w:hint="eastAsia"/>
          <w:b/>
          <w:color w:val="FF0000"/>
          <w:u w:val="single"/>
        </w:rPr>
        <w:t>#</w:t>
      </w:r>
      <w:r w:rsidR="00A921C3">
        <w:rPr>
          <w:rFonts w:ascii="Meiryo UI" w:eastAsia="Meiryo UI" w:hAnsi="Meiryo UI" w:cs="Meiryo UI" w:hint="eastAsia"/>
          <w:b/>
          <w:color w:val="FF0000"/>
          <w:u w:val="single"/>
        </w:rPr>
        <w:t>原著論文</w:t>
      </w:r>
      <w:r w:rsidR="006562ED">
        <w:rPr>
          <w:rFonts w:ascii="Meiryo UI" w:eastAsia="Meiryo UI" w:hAnsi="Meiryo UI" w:cs="Meiryo UI" w:hint="eastAsia"/>
          <w:b/>
          <w:color w:val="FF0000"/>
          <w:u w:val="single"/>
        </w:rPr>
        <w:t>・総説</w:t>
      </w:r>
      <w:r w:rsidR="00A921C3">
        <w:rPr>
          <w:rFonts w:ascii="Meiryo UI" w:eastAsia="Meiryo UI" w:hAnsi="Meiryo UI" w:cs="Meiryo UI" w:hint="eastAsia"/>
          <w:b/>
          <w:color w:val="FF0000"/>
          <w:u w:val="single"/>
        </w:rPr>
        <w:t>として投稿</w:t>
      </w:r>
      <w:r w:rsidR="006562ED">
        <w:rPr>
          <w:rFonts w:ascii="Meiryo UI" w:eastAsia="Meiryo UI" w:hAnsi="Meiryo UI" w:cs="Meiryo UI" w:hint="eastAsia"/>
          <w:b/>
          <w:color w:val="FF0000"/>
          <w:u w:val="single"/>
        </w:rPr>
        <w:t>を希望</w:t>
      </w:r>
      <w:r w:rsidR="00A921C3">
        <w:rPr>
          <w:rFonts w:ascii="Meiryo UI" w:eastAsia="Meiryo UI" w:hAnsi="Meiryo UI" w:cs="Meiryo UI" w:hint="eastAsia"/>
          <w:b/>
          <w:color w:val="FF0000"/>
          <w:u w:val="single"/>
        </w:rPr>
        <w:t>される場合は、</w:t>
      </w:r>
      <w:r w:rsidR="00A921C3" w:rsidRPr="00A921C3">
        <w:rPr>
          <w:rFonts w:ascii="Meiryo UI" w:eastAsia="Meiryo UI" w:hAnsi="Meiryo UI" w:cs="Meiryo UI" w:hint="eastAsia"/>
          <w:b/>
          <w:color w:val="FF0000"/>
          <w:u w:val="single"/>
        </w:rPr>
        <w:t>編集委員会宛のカバーレターにその理由を記載</w:t>
      </w:r>
      <w:r w:rsidR="00A921C3">
        <w:rPr>
          <w:rFonts w:ascii="Meiryo UI" w:eastAsia="Meiryo UI" w:hAnsi="Meiryo UI" w:cs="Meiryo UI" w:hint="eastAsia"/>
          <w:b/>
          <w:color w:val="FF0000"/>
          <w:u w:val="single"/>
        </w:rPr>
        <w:t>してください。</w:t>
      </w:r>
    </w:p>
    <w:p w14:paraId="11ADA2B5" w14:textId="77777777" w:rsidR="00B65EC6" w:rsidRDefault="00F900A1" w:rsidP="00B65EC6">
      <w:r>
        <w:rPr>
          <w:rFonts w:hint="eastAsia"/>
        </w:rPr>
        <w:lastRenderedPageBreak/>
        <w:t>タイトル</w:t>
      </w:r>
      <w:r w:rsidR="0079061B">
        <w:rPr>
          <w:rFonts w:hint="eastAsia"/>
        </w:rPr>
        <w:t>（和文）：</w:t>
      </w:r>
      <w:r w:rsidR="00603CC7" w:rsidRPr="00603CC7">
        <w:rPr>
          <w:rFonts w:hint="eastAsia"/>
          <w:color w:val="808080" w:themeColor="background1" w:themeShade="80"/>
        </w:rPr>
        <w:t>英文は不要です</w:t>
      </w:r>
    </w:p>
    <w:p w14:paraId="4D47B433" w14:textId="77777777" w:rsidR="004A7F86" w:rsidRDefault="004A7F86" w:rsidP="00B65EC6"/>
    <w:p w14:paraId="52D8D614" w14:textId="49799FB5" w:rsidR="004A7F86" w:rsidRPr="002C370A" w:rsidRDefault="004313F7" w:rsidP="00B65EC6">
      <w:r>
        <w:rPr>
          <w:rFonts w:hint="eastAsia"/>
        </w:rPr>
        <w:t>主・共</w:t>
      </w:r>
      <w:r w:rsidR="0079061B" w:rsidRPr="002C370A">
        <w:rPr>
          <w:rFonts w:hint="eastAsia"/>
        </w:rPr>
        <w:t>著者名（和文）：</w:t>
      </w:r>
    </w:p>
    <w:p w14:paraId="63999707" w14:textId="776B4D93" w:rsidR="004A7F86" w:rsidRPr="002C370A" w:rsidRDefault="004313F7" w:rsidP="00B65EC6">
      <w:r>
        <w:rPr>
          <w:rFonts w:hint="eastAsia"/>
        </w:rPr>
        <w:t>主・共</w:t>
      </w:r>
      <w:r w:rsidR="00F73231" w:rsidRPr="002C370A">
        <w:rPr>
          <w:rFonts w:hint="eastAsia"/>
        </w:rPr>
        <w:t>著者</w:t>
      </w:r>
      <w:r w:rsidR="0079061B" w:rsidRPr="002C370A">
        <w:rPr>
          <w:rFonts w:hint="eastAsia"/>
        </w:rPr>
        <w:t>所属（和文）：</w:t>
      </w:r>
    </w:p>
    <w:p w14:paraId="1643D89D" w14:textId="342B8F5E" w:rsidR="004A7F86" w:rsidRPr="002C370A" w:rsidRDefault="004313F7" w:rsidP="00B65EC6">
      <w:r>
        <w:rPr>
          <w:rFonts w:hint="eastAsia"/>
        </w:rPr>
        <w:t>主・共</w:t>
      </w:r>
      <w:r w:rsidR="0079061B" w:rsidRPr="002C370A">
        <w:rPr>
          <w:rFonts w:hint="eastAsia"/>
        </w:rPr>
        <w:t>著者名（英文）：</w:t>
      </w:r>
    </w:p>
    <w:p w14:paraId="43D9B62F" w14:textId="32608DD3" w:rsidR="004A7F86" w:rsidRPr="002C370A" w:rsidRDefault="004313F7" w:rsidP="00B65EC6">
      <w:r>
        <w:rPr>
          <w:rFonts w:hint="eastAsia"/>
        </w:rPr>
        <w:t>主・共</w:t>
      </w:r>
      <w:r w:rsidR="00F73231" w:rsidRPr="002C370A">
        <w:rPr>
          <w:rFonts w:hint="eastAsia"/>
        </w:rPr>
        <w:t>著者</w:t>
      </w:r>
      <w:r w:rsidR="0079061B" w:rsidRPr="002C370A">
        <w:rPr>
          <w:rFonts w:hint="eastAsia"/>
        </w:rPr>
        <w:t>所属（英</w:t>
      </w:r>
      <w:r w:rsidR="005B6D9C" w:rsidRPr="002C370A">
        <w:rPr>
          <w:rFonts w:hint="eastAsia"/>
        </w:rPr>
        <w:t>文</w:t>
      </w:r>
      <w:r w:rsidR="0079061B" w:rsidRPr="002C370A">
        <w:rPr>
          <w:rFonts w:hint="eastAsia"/>
        </w:rPr>
        <w:t>）：</w:t>
      </w:r>
    </w:p>
    <w:p w14:paraId="122EF6EE" w14:textId="77777777" w:rsidR="004A7F86" w:rsidRDefault="004A7F86" w:rsidP="00B65EC6"/>
    <w:p w14:paraId="2EC3B160" w14:textId="77777777" w:rsidR="004A7F86" w:rsidRPr="00603CC7" w:rsidRDefault="0079061B" w:rsidP="00B65EC6">
      <w:pPr>
        <w:rPr>
          <w:color w:val="808080" w:themeColor="background1" w:themeShade="80"/>
        </w:rPr>
      </w:pPr>
      <w:r>
        <w:rPr>
          <w:rFonts w:hint="eastAsia"/>
        </w:rPr>
        <w:t>Keyword</w:t>
      </w:r>
      <w:r>
        <w:rPr>
          <w:rFonts w:hint="eastAsia"/>
        </w:rPr>
        <w:t>（日・英）：</w:t>
      </w:r>
      <w:r w:rsidR="00603CC7" w:rsidRPr="00603CC7">
        <w:rPr>
          <w:rFonts w:hint="eastAsia"/>
          <w:color w:val="808080" w:themeColor="background1" w:themeShade="80"/>
        </w:rPr>
        <w:t>（</w:t>
      </w:r>
      <w:r w:rsidR="00603CC7" w:rsidRPr="00603CC7">
        <w:rPr>
          <w:rFonts w:hint="eastAsia"/>
          <w:color w:val="808080" w:themeColor="background1" w:themeShade="80"/>
        </w:rPr>
        <w:t>3</w:t>
      </w:r>
      <w:r w:rsidR="00603CC7" w:rsidRPr="00603CC7">
        <w:rPr>
          <w:rFonts w:hint="eastAsia"/>
          <w:color w:val="808080" w:themeColor="background1" w:themeShade="80"/>
        </w:rPr>
        <w:t>個以内、和／英）</w:t>
      </w:r>
    </w:p>
    <w:p w14:paraId="24786A19" w14:textId="77777777" w:rsidR="004A7F86" w:rsidRDefault="004A7F86" w:rsidP="00B65EC6"/>
    <w:p w14:paraId="3A8AF9BA" w14:textId="77777777" w:rsidR="004A7F86" w:rsidRDefault="0079061B" w:rsidP="00B65EC6">
      <w:r>
        <w:rPr>
          <w:rFonts w:hint="eastAsia"/>
        </w:rPr>
        <w:t>【抄録】</w:t>
      </w:r>
    </w:p>
    <w:p w14:paraId="009B3AB4" w14:textId="77777777" w:rsidR="004A7F86" w:rsidRPr="008A335A" w:rsidRDefault="008A335A" w:rsidP="00B65EC6">
      <w:pPr>
        <w:rPr>
          <w:color w:val="808080" w:themeColor="background1" w:themeShade="80"/>
        </w:rPr>
      </w:pPr>
      <w:r w:rsidRPr="008A335A">
        <w:rPr>
          <w:rFonts w:hint="eastAsia"/>
          <w:color w:val="808080" w:themeColor="background1" w:themeShade="80"/>
        </w:rPr>
        <w:t>Proceeding</w:t>
      </w:r>
      <w:r w:rsidRPr="008A335A">
        <w:rPr>
          <w:rFonts w:hint="eastAsia"/>
          <w:color w:val="808080" w:themeColor="background1" w:themeShade="80"/>
        </w:rPr>
        <w:t>は抄録不要、学術集会発表論文・原著・総説は</w:t>
      </w:r>
      <w:r w:rsidRPr="008A335A">
        <w:rPr>
          <w:rFonts w:hint="eastAsia"/>
          <w:color w:val="808080" w:themeColor="background1" w:themeShade="80"/>
        </w:rPr>
        <w:t>400</w:t>
      </w:r>
      <w:r w:rsidRPr="008A335A">
        <w:rPr>
          <w:rFonts w:hint="eastAsia"/>
          <w:color w:val="808080" w:themeColor="background1" w:themeShade="80"/>
        </w:rPr>
        <w:t>文字以内、症例報告は</w:t>
      </w:r>
      <w:r w:rsidRPr="008A335A">
        <w:rPr>
          <w:rFonts w:hint="eastAsia"/>
          <w:color w:val="808080" w:themeColor="background1" w:themeShade="80"/>
        </w:rPr>
        <w:t>200</w:t>
      </w:r>
      <w:r w:rsidRPr="008A335A">
        <w:rPr>
          <w:rFonts w:hint="eastAsia"/>
          <w:color w:val="808080" w:themeColor="background1" w:themeShade="80"/>
        </w:rPr>
        <w:t>文字以内</w:t>
      </w:r>
    </w:p>
    <w:p w14:paraId="5E27AE9B" w14:textId="77777777" w:rsidR="004A7F86" w:rsidRDefault="004A7F86" w:rsidP="00B65EC6"/>
    <w:p w14:paraId="33625863" w14:textId="77777777" w:rsidR="004A7F86" w:rsidRDefault="004A7F86" w:rsidP="00B65EC6"/>
    <w:p w14:paraId="5EE5985E" w14:textId="77777777" w:rsidR="004A7F86" w:rsidRDefault="004A7F86" w:rsidP="00B65EC6"/>
    <w:p w14:paraId="29133627" w14:textId="77777777" w:rsidR="004A7F86" w:rsidRDefault="004A7F86" w:rsidP="00B65EC6"/>
    <w:p w14:paraId="61112E23" w14:textId="77777777" w:rsidR="004A7F86" w:rsidRDefault="004A7F86" w:rsidP="00B65EC6"/>
    <w:p w14:paraId="6B23E8DA" w14:textId="77777777" w:rsidR="004A7F86" w:rsidRDefault="004A7F86" w:rsidP="00B65EC6"/>
    <w:p w14:paraId="5BA8E1DD" w14:textId="77777777" w:rsidR="004A7F86" w:rsidRDefault="004A7F86" w:rsidP="00B65EC6"/>
    <w:p w14:paraId="78EDC010" w14:textId="77777777" w:rsidR="004A7F86" w:rsidRDefault="004A7F86" w:rsidP="00B65EC6"/>
    <w:p w14:paraId="53EE0B6A" w14:textId="77777777" w:rsidR="00B80076" w:rsidRDefault="00B80076" w:rsidP="00B80076">
      <w:r>
        <w:rPr>
          <w:rFonts w:hint="eastAsia"/>
        </w:rPr>
        <w:lastRenderedPageBreak/>
        <w:t>【はじめに】</w:t>
      </w:r>
    </w:p>
    <w:p w14:paraId="6E38C708" w14:textId="77777777" w:rsidR="00B80076" w:rsidRDefault="00B80076" w:rsidP="00B80076"/>
    <w:p w14:paraId="133882D5" w14:textId="77777777" w:rsidR="00B80076" w:rsidRDefault="00B80076" w:rsidP="00B80076"/>
    <w:p w14:paraId="79FFE1D8" w14:textId="77777777" w:rsidR="008A335A" w:rsidRDefault="008A335A" w:rsidP="00B80076"/>
    <w:p w14:paraId="68880BB6" w14:textId="77777777" w:rsidR="00B80076" w:rsidRDefault="00B80076" w:rsidP="00B80076">
      <w:r>
        <w:rPr>
          <w:rFonts w:hint="eastAsia"/>
        </w:rPr>
        <w:t>【対象と方法】</w:t>
      </w:r>
    </w:p>
    <w:p w14:paraId="463622DA" w14:textId="77777777" w:rsidR="00B80076" w:rsidRDefault="00B80076" w:rsidP="00B80076"/>
    <w:p w14:paraId="25E3E7F4" w14:textId="77777777" w:rsidR="00B80076" w:rsidRDefault="00B80076" w:rsidP="00B80076"/>
    <w:p w14:paraId="33463E8D" w14:textId="77777777" w:rsidR="008A335A" w:rsidRDefault="008A335A" w:rsidP="00B80076"/>
    <w:p w14:paraId="28DA88EE" w14:textId="77777777" w:rsidR="008A335A" w:rsidRDefault="008A335A" w:rsidP="00B80076"/>
    <w:p w14:paraId="62C3E6E7" w14:textId="77777777" w:rsidR="008A335A" w:rsidRDefault="008A335A" w:rsidP="00B80076"/>
    <w:p w14:paraId="107E20F6" w14:textId="77777777" w:rsidR="00B80076" w:rsidRDefault="00B80076" w:rsidP="00B80076">
      <w:r>
        <w:rPr>
          <w:rFonts w:hint="eastAsia"/>
        </w:rPr>
        <w:t>【結　果】</w:t>
      </w:r>
    </w:p>
    <w:p w14:paraId="51C32634" w14:textId="77777777" w:rsidR="00B80076" w:rsidRDefault="00B80076" w:rsidP="00B80076"/>
    <w:p w14:paraId="469D7281" w14:textId="77777777" w:rsidR="008A335A" w:rsidRDefault="008A335A" w:rsidP="00B80076"/>
    <w:p w14:paraId="213EA1FF" w14:textId="77777777" w:rsidR="008A335A" w:rsidRDefault="008A335A" w:rsidP="00B80076"/>
    <w:p w14:paraId="7AD97306" w14:textId="77777777" w:rsidR="008A335A" w:rsidRDefault="008A335A" w:rsidP="00B80076"/>
    <w:p w14:paraId="031EA0A6" w14:textId="77777777" w:rsidR="00B80076" w:rsidRDefault="00B80076" w:rsidP="00B80076"/>
    <w:p w14:paraId="4905B055" w14:textId="77777777" w:rsidR="00B80076" w:rsidRDefault="00B80076" w:rsidP="00B80076">
      <w:r>
        <w:rPr>
          <w:rFonts w:hint="eastAsia"/>
        </w:rPr>
        <w:t>【考　察】</w:t>
      </w:r>
    </w:p>
    <w:p w14:paraId="7A4A9747" w14:textId="77777777" w:rsidR="00B80076" w:rsidRDefault="00B80076" w:rsidP="00B80076"/>
    <w:p w14:paraId="1A9A6CF1" w14:textId="77777777" w:rsidR="008A335A" w:rsidRDefault="008A335A" w:rsidP="00B80076"/>
    <w:p w14:paraId="31520DA1" w14:textId="77777777" w:rsidR="008A335A" w:rsidRDefault="008A335A" w:rsidP="00B80076"/>
    <w:p w14:paraId="33E1962E" w14:textId="77777777" w:rsidR="00B80076" w:rsidRDefault="00B80076" w:rsidP="00B80076">
      <w:r>
        <w:rPr>
          <w:rFonts w:hint="eastAsia"/>
        </w:rPr>
        <w:lastRenderedPageBreak/>
        <w:t>【まとめ】</w:t>
      </w:r>
    </w:p>
    <w:p w14:paraId="704B417E" w14:textId="77777777" w:rsidR="004A7F86" w:rsidRPr="00B80076" w:rsidRDefault="004A7F86" w:rsidP="00B65EC6"/>
    <w:p w14:paraId="121C765D" w14:textId="77777777" w:rsidR="004A7F86" w:rsidRDefault="004A7F86" w:rsidP="00B65EC6"/>
    <w:p w14:paraId="68F57D5D" w14:textId="77777777" w:rsidR="004A7F86" w:rsidRDefault="004A7F86" w:rsidP="00B65EC6"/>
    <w:p w14:paraId="2CD73FBD" w14:textId="77777777" w:rsidR="004A7F86" w:rsidRDefault="004A7F86" w:rsidP="00B65EC6"/>
    <w:p w14:paraId="58B4FF2A" w14:textId="77777777" w:rsidR="004A7F86" w:rsidRDefault="004A7F86" w:rsidP="00B65EC6"/>
    <w:p w14:paraId="32ADCF5E" w14:textId="77777777" w:rsidR="004A7F86" w:rsidRDefault="004A7F86" w:rsidP="00B65EC6"/>
    <w:p w14:paraId="50F90C35" w14:textId="77777777" w:rsidR="004A7F86" w:rsidRPr="006F5C47" w:rsidRDefault="00173A86" w:rsidP="00B65EC6">
      <w:pPr>
        <w:rPr>
          <w:color w:val="FF0000"/>
        </w:rPr>
      </w:pPr>
      <w:r w:rsidRPr="006F5C47">
        <w:rPr>
          <w:rFonts w:hint="eastAsia"/>
          <w:color w:val="FF0000"/>
        </w:rPr>
        <w:t>この論文</w:t>
      </w:r>
      <w:r w:rsidR="00EE5964" w:rsidRPr="006F5C47">
        <w:rPr>
          <w:rFonts w:hint="eastAsia"/>
          <w:color w:val="FF0000"/>
        </w:rPr>
        <w:t>の要旨</w:t>
      </w:r>
      <w:r w:rsidRPr="006F5C47">
        <w:rPr>
          <w:rFonts w:hint="eastAsia"/>
          <w:color w:val="FF0000"/>
        </w:rPr>
        <w:t>は第○○回日本肩関節学会</w:t>
      </w:r>
      <w:r w:rsidR="00EE5964" w:rsidRPr="006F5C47">
        <w:rPr>
          <w:rFonts w:hint="eastAsia"/>
          <w:color w:val="FF0000"/>
        </w:rPr>
        <w:t>において</w:t>
      </w:r>
      <w:r w:rsidRPr="006F5C47">
        <w:rPr>
          <w:rFonts w:hint="eastAsia"/>
          <w:color w:val="FF0000"/>
        </w:rPr>
        <w:t>発表した．</w:t>
      </w:r>
    </w:p>
    <w:p w14:paraId="7D563CE5" w14:textId="77777777" w:rsidR="008A335A" w:rsidRDefault="008A335A" w:rsidP="00B65EC6"/>
    <w:p w14:paraId="706B0FC1" w14:textId="77777777" w:rsidR="008A335A" w:rsidRDefault="008A335A" w:rsidP="00B65EC6"/>
    <w:p w14:paraId="564854F9" w14:textId="77777777" w:rsidR="008A335A" w:rsidRDefault="008A335A" w:rsidP="00B65EC6"/>
    <w:p w14:paraId="2FF0CA05" w14:textId="77777777" w:rsidR="008A335A" w:rsidRDefault="008A335A" w:rsidP="00B65EC6"/>
    <w:p w14:paraId="4382FB6E" w14:textId="77777777" w:rsidR="008A335A" w:rsidRDefault="008A335A" w:rsidP="00B65EC6"/>
    <w:p w14:paraId="12F48E18" w14:textId="77777777" w:rsidR="008A335A" w:rsidRDefault="008A335A" w:rsidP="00B65EC6"/>
    <w:p w14:paraId="4AFBEE1C" w14:textId="77777777" w:rsidR="008A335A" w:rsidRDefault="008A335A" w:rsidP="00B65EC6"/>
    <w:p w14:paraId="3DEA7546" w14:textId="77777777" w:rsidR="008A335A" w:rsidRDefault="008A335A" w:rsidP="00B65EC6"/>
    <w:p w14:paraId="66A1D4BF" w14:textId="77777777" w:rsidR="002C370A" w:rsidRDefault="002C370A" w:rsidP="00B65EC6"/>
    <w:p w14:paraId="696B86D0" w14:textId="77777777" w:rsidR="002C370A" w:rsidRDefault="002C370A" w:rsidP="00B65EC6"/>
    <w:p w14:paraId="5D1FDB30" w14:textId="77777777" w:rsidR="002C370A" w:rsidRDefault="002C370A" w:rsidP="00B65EC6"/>
    <w:p w14:paraId="2A28A36B" w14:textId="77777777" w:rsidR="002C370A" w:rsidRDefault="002C370A" w:rsidP="00B65EC6"/>
    <w:p w14:paraId="741217AF" w14:textId="77777777" w:rsidR="004A7F86" w:rsidRDefault="005B6D9C" w:rsidP="00B65EC6">
      <w:r>
        <w:rPr>
          <w:rFonts w:hint="eastAsia"/>
        </w:rPr>
        <w:lastRenderedPageBreak/>
        <w:t>【文献】</w:t>
      </w:r>
    </w:p>
    <w:p w14:paraId="75239047" w14:textId="77777777" w:rsidR="004A7F86" w:rsidRDefault="004A7F86" w:rsidP="00B65EC6"/>
    <w:p w14:paraId="7062EFCC" w14:textId="77777777" w:rsidR="004A7F86" w:rsidRDefault="004A7F86" w:rsidP="00B65EC6"/>
    <w:p w14:paraId="1E9656A1" w14:textId="77777777" w:rsidR="004A7F86" w:rsidRDefault="004A7F86" w:rsidP="00B65EC6"/>
    <w:p w14:paraId="08861929" w14:textId="77777777" w:rsidR="004A7F86" w:rsidRDefault="004A7F86" w:rsidP="00B65EC6"/>
    <w:p w14:paraId="1B7FF5FD" w14:textId="77777777" w:rsidR="004A7F86" w:rsidRDefault="004A7F86" w:rsidP="00B65EC6"/>
    <w:p w14:paraId="170CB850" w14:textId="77777777" w:rsidR="004A7F86" w:rsidRDefault="004A7F86" w:rsidP="00B65EC6"/>
    <w:p w14:paraId="5E07A0E3" w14:textId="77777777" w:rsidR="004A7F86" w:rsidRDefault="004A7F86" w:rsidP="00B65EC6"/>
    <w:p w14:paraId="65B41DC6" w14:textId="77777777" w:rsidR="004A7F86" w:rsidRDefault="004A7F86" w:rsidP="00B65EC6"/>
    <w:p w14:paraId="49E711B1" w14:textId="77777777" w:rsidR="004A7F86" w:rsidRDefault="004A7F86" w:rsidP="00B65EC6"/>
    <w:p w14:paraId="409E8832" w14:textId="77777777" w:rsidR="00B80076" w:rsidRDefault="00B80076" w:rsidP="00B65EC6"/>
    <w:p w14:paraId="1CDBB84A" w14:textId="77777777" w:rsidR="00B80076" w:rsidRDefault="00B80076" w:rsidP="00B65EC6"/>
    <w:p w14:paraId="3439A55B" w14:textId="77777777" w:rsidR="00B80076" w:rsidRDefault="00B80076" w:rsidP="00B65EC6"/>
    <w:p w14:paraId="22896FEC" w14:textId="77777777" w:rsidR="00B80076" w:rsidRDefault="00B80076" w:rsidP="00B65EC6"/>
    <w:p w14:paraId="0D977EBD" w14:textId="77777777" w:rsidR="00B80076" w:rsidRDefault="00B80076" w:rsidP="00B65EC6"/>
    <w:p w14:paraId="07E5CF83" w14:textId="77777777" w:rsidR="00B80076" w:rsidRDefault="00B80076" w:rsidP="00B65EC6"/>
    <w:p w14:paraId="16568692" w14:textId="77777777" w:rsidR="00B80076" w:rsidRDefault="00B80076" w:rsidP="00B65EC6"/>
    <w:p w14:paraId="10754870" w14:textId="77777777" w:rsidR="00B80076" w:rsidRDefault="00B80076" w:rsidP="00B65EC6"/>
    <w:p w14:paraId="7E68A968" w14:textId="77777777" w:rsidR="00B80076" w:rsidRDefault="00B80076" w:rsidP="00B65EC6"/>
    <w:p w14:paraId="1037E7E1" w14:textId="77777777" w:rsidR="00B80076" w:rsidRDefault="00B80076" w:rsidP="00B65EC6"/>
    <w:p w14:paraId="4BC76832" w14:textId="77777777" w:rsidR="00B80076" w:rsidRDefault="005B6D9C" w:rsidP="00B65EC6">
      <w:r>
        <w:rPr>
          <w:rFonts w:hint="eastAsia"/>
        </w:rPr>
        <w:lastRenderedPageBreak/>
        <w:t>【図表説明】</w:t>
      </w:r>
    </w:p>
    <w:p w14:paraId="3BF52E9D" w14:textId="77777777" w:rsidR="00B80076" w:rsidRDefault="00B80076" w:rsidP="00B65EC6"/>
    <w:p w14:paraId="480A1ED1" w14:textId="77777777" w:rsidR="00B80076" w:rsidRDefault="00B80076" w:rsidP="00B65EC6"/>
    <w:p w14:paraId="474D1357" w14:textId="77777777" w:rsidR="00B80076" w:rsidRDefault="00B80076" w:rsidP="00B65EC6"/>
    <w:p w14:paraId="72EBBB28" w14:textId="77777777" w:rsidR="00B80076" w:rsidRDefault="00B80076" w:rsidP="00B65EC6"/>
    <w:p w14:paraId="5877E378" w14:textId="77777777" w:rsidR="00B80076" w:rsidRDefault="00B80076" w:rsidP="00B65EC6"/>
    <w:p w14:paraId="0A5E48D7" w14:textId="77777777" w:rsidR="00B80076" w:rsidRDefault="00B80076" w:rsidP="00B65EC6"/>
    <w:p w14:paraId="5E1D1634" w14:textId="77777777" w:rsidR="00B80076" w:rsidRDefault="00B80076" w:rsidP="00B65EC6"/>
    <w:p w14:paraId="1CE9A847" w14:textId="77777777" w:rsidR="00B80076" w:rsidRDefault="00B80076" w:rsidP="00B65EC6"/>
    <w:p w14:paraId="4AE96809" w14:textId="77777777" w:rsidR="00B80076" w:rsidRDefault="00B80076" w:rsidP="00B65EC6"/>
    <w:p w14:paraId="7748FC9B" w14:textId="77777777" w:rsidR="00B80076" w:rsidRDefault="00B80076" w:rsidP="00B65EC6"/>
    <w:p w14:paraId="460FB042" w14:textId="77777777" w:rsidR="00B80076" w:rsidRDefault="00B80076" w:rsidP="00B65EC6"/>
    <w:p w14:paraId="62E9A7D2" w14:textId="77777777" w:rsidR="00B80076" w:rsidRDefault="00B80076" w:rsidP="00B65EC6"/>
    <w:p w14:paraId="38D806F2" w14:textId="77777777" w:rsidR="00B80076" w:rsidRDefault="00B80076" w:rsidP="00B65EC6"/>
    <w:p w14:paraId="528F3BB8" w14:textId="77777777" w:rsidR="00B80076" w:rsidRDefault="00B80076" w:rsidP="00B65EC6"/>
    <w:p w14:paraId="5BF2D876" w14:textId="77777777" w:rsidR="00B80076" w:rsidRDefault="00B80076" w:rsidP="00B65EC6"/>
    <w:p w14:paraId="0E66FFCF" w14:textId="77777777" w:rsidR="00B80076" w:rsidRDefault="00B80076" w:rsidP="00B65EC6"/>
    <w:p w14:paraId="207072FB" w14:textId="77777777" w:rsidR="00B80076" w:rsidRDefault="00B80076" w:rsidP="00B65EC6"/>
    <w:p w14:paraId="14F7C54D" w14:textId="77777777" w:rsidR="00B80076" w:rsidRDefault="00B80076" w:rsidP="00B65EC6"/>
    <w:p w14:paraId="0058E4B5" w14:textId="77777777" w:rsidR="008A335A" w:rsidRPr="00B65EC6" w:rsidRDefault="008A335A" w:rsidP="00B65EC6"/>
    <w:sectPr w:rsidR="008A335A" w:rsidRPr="00B65EC6" w:rsidSect="004A7F86">
      <w:pgSz w:w="11906" w:h="16838" w:code="9"/>
      <w:pgMar w:top="1985" w:right="1701" w:bottom="1701" w:left="1701" w:header="851" w:footer="992" w:gutter="0"/>
      <w:lnNumType w:countBy="1" w:restart="continuous"/>
      <w:pgNumType w:start="1"/>
      <w:cols w:space="425"/>
      <w:docGrid w:type="linesAndChar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71A66" w14:textId="77777777" w:rsidR="00D410AD" w:rsidRDefault="00D410AD" w:rsidP="004A7F86">
      <w:r>
        <w:separator/>
      </w:r>
    </w:p>
  </w:endnote>
  <w:endnote w:type="continuationSeparator" w:id="0">
    <w:p w14:paraId="4D631CB8" w14:textId="77777777" w:rsidR="00D410AD" w:rsidRDefault="00D410AD" w:rsidP="004A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671771"/>
      <w:docPartObj>
        <w:docPartGallery w:val="Page Numbers (Bottom of Page)"/>
        <w:docPartUnique/>
      </w:docPartObj>
    </w:sdtPr>
    <w:sdtEndPr/>
    <w:sdtContent>
      <w:p w14:paraId="776BF361" w14:textId="77777777" w:rsidR="004A7F86" w:rsidRDefault="004A7F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F7" w:rsidRPr="004313F7">
          <w:rPr>
            <w:noProof/>
            <w:lang w:val="ja-JP"/>
          </w:rPr>
          <w:t>5</w:t>
        </w:r>
        <w:r>
          <w:fldChar w:fldCharType="end"/>
        </w:r>
      </w:p>
    </w:sdtContent>
  </w:sdt>
  <w:p w14:paraId="0364D803" w14:textId="77777777" w:rsidR="004A7F86" w:rsidRDefault="004A7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1B84" w14:textId="77777777" w:rsidR="00D410AD" w:rsidRDefault="00D410AD" w:rsidP="004A7F86">
      <w:r>
        <w:separator/>
      </w:r>
    </w:p>
  </w:footnote>
  <w:footnote w:type="continuationSeparator" w:id="0">
    <w:p w14:paraId="746CBEEF" w14:textId="77777777" w:rsidR="00D410AD" w:rsidRDefault="00D410AD" w:rsidP="004A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C1AE" w14:textId="77777777" w:rsidR="004A7F86" w:rsidRDefault="004A7F86" w:rsidP="004A7F86">
    <w:pPr>
      <w:pStyle w:val="a4"/>
      <w:jc w:val="right"/>
    </w:pPr>
    <w:r>
      <w:rPr>
        <w:rFonts w:hint="eastAsia"/>
      </w:rPr>
      <w:t>主著者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EB6"/>
    <w:multiLevelType w:val="hybridMultilevel"/>
    <w:tmpl w:val="B4C8C9B2"/>
    <w:lvl w:ilvl="0" w:tplc="569C02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0950"/>
    <w:multiLevelType w:val="hybridMultilevel"/>
    <w:tmpl w:val="68B2D612"/>
    <w:lvl w:ilvl="0" w:tplc="340635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73DEF"/>
    <w:multiLevelType w:val="hybridMultilevel"/>
    <w:tmpl w:val="9E40701E"/>
    <w:lvl w:ilvl="0" w:tplc="0FEE5DB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C6"/>
    <w:rsid w:val="00027B91"/>
    <w:rsid w:val="00141759"/>
    <w:rsid w:val="00173A86"/>
    <w:rsid w:val="00226D4E"/>
    <w:rsid w:val="002C370A"/>
    <w:rsid w:val="002D5463"/>
    <w:rsid w:val="00335E8B"/>
    <w:rsid w:val="004133F4"/>
    <w:rsid w:val="004234B4"/>
    <w:rsid w:val="004313F7"/>
    <w:rsid w:val="0043586F"/>
    <w:rsid w:val="004A7F86"/>
    <w:rsid w:val="005B6D9C"/>
    <w:rsid w:val="00603CC7"/>
    <w:rsid w:val="00632135"/>
    <w:rsid w:val="006562ED"/>
    <w:rsid w:val="0067301D"/>
    <w:rsid w:val="00673A53"/>
    <w:rsid w:val="006F5C47"/>
    <w:rsid w:val="00703D01"/>
    <w:rsid w:val="00727004"/>
    <w:rsid w:val="007443C7"/>
    <w:rsid w:val="00752DD6"/>
    <w:rsid w:val="0079061B"/>
    <w:rsid w:val="00795852"/>
    <w:rsid w:val="00873E41"/>
    <w:rsid w:val="008A335A"/>
    <w:rsid w:val="00901F2B"/>
    <w:rsid w:val="00906CA0"/>
    <w:rsid w:val="00963633"/>
    <w:rsid w:val="00A278E4"/>
    <w:rsid w:val="00A921C3"/>
    <w:rsid w:val="00B41260"/>
    <w:rsid w:val="00B65EC6"/>
    <w:rsid w:val="00B80076"/>
    <w:rsid w:val="00B96D12"/>
    <w:rsid w:val="00C5628F"/>
    <w:rsid w:val="00C70C92"/>
    <w:rsid w:val="00C71C7A"/>
    <w:rsid w:val="00C86872"/>
    <w:rsid w:val="00CF7ABC"/>
    <w:rsid w:val="00D14538"/>
    <w:rsid w:val="00D410AD"/>
    <w:rsid w:val="00D9757C"/>
    <w:rsid w:val="00DD3238"/>
    <w:rsid w:val="00DF65B0"/>
    <w:rsid w:val="00EE5964"/>
    <w:rsid w:val="00F73231"/>
    <w:rsid w:val="00F87A5B"/>
    <w:rsid w:val="00F900A1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94EA38"/>
  <w15:docId w15:val="{49E70A5F-5E99-42B8-95A0-B408560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7F86"/>
  </w:style>
  <w:style w:type="paragraph" w:styleId="a4">
    <w:name w:val="header"/>
    <w:basedOn w:val="a"/>
    <w:link w:val="a5"/>
    <w:uiPriority w:val="99"/>
    <w:unhideWhenUsed/>
    <w:rsid w:val="004A7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F86"/>
  </w:style>
  <w:style w:type="paragraph" w:styleId="a6">
    <w:name w:val="footer"/>
    <w:basedOn w:val="a"/>
    <w:link w:val="a7"/>
    <w:uiPriority w:val="99"/>
    <w:unhideWhenUsed/>
    <w:rsid w:val="004A7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F86"/>
  </w:style>
  <w:style w:type="paragraph" w:styleId="a8">
    <w:name w:val="Balloon Text"/>
    <w:basedOn w:val="a"/>
    <w:link w:val="a9"/>
    <w:uiPriority w:val="99"/>
    <w:semiHidden/>
    <w:unhideWhenUsed/>
    <w:rsid w:val="0042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B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70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0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70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70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7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0BC7-369F-4C8A-B828-EE7E4CCC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村 典子</dc:creator>
  <cp:lastModifiedBy>川村 典子</cp:lastModifiedBy>
  <cp:revision>3</cp:revision>
  <dcterms:created xsi:type="dcterms:W3CDTF">2020-10-04T21:16:00Z</dcterms:created>
  <dcterms:modified xsi:type="dcterms:W3CDTF">2020-10-05T00:35:00Z</dcterms:modified>
</cp:coreProperties>
</file>